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30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7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Айкашеву Леониду Давыдо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30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61 (кад. №59:01:1715086:120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СЕ307R34.749.OR1.QYUVLFZ.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7020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136-05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йкашеву Леониду Давыдо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091013660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Айкашев Л. Д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